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E4BBD" w14:textId="1B7E909D" w:rsidR="00325C87" w:rsidRDefault="004379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7E9539" wp14:editId="37AD3467">
                <wp:simplePos x="0" y="0"/>
                <wp:positionH relativeFrom="column">
                  <wp:posOffset>-228600</wp:posOffset>
                </wp:positionH>
                <wp:positionV relativeFrom="paragraph">
                  <wp:posOffset>209550</wp:posOffset>
                </wp:positionV>
                <wp:extent cx="5029200" cy="1000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00012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991DE" w14:textId="77777777" w:rsidR="00437915" w:rsidRPr="006576DE" w:rsidRDefault="00437915" w:rsidP="0043791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576DE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IDEA CARD</w:t>
                            </w:r>
                          </w:p>
                          <w:p w14:paraId="6E9DCE8F" w14:textId="02A7F79E" w:rsidR="00437915" w:rsidRPr="006576DE" w:rsidRDefault="00437915" w:rsidP="00437915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576DE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Family with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YOUNG K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E95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6.5pt;width:396pt;height:7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" fillcolor="#404040" stroked="f">
                <v:textbox>
                  <w:txbxContent>
                    <w:p w14:paraId="4F3991DE" w14:textId="77777777" w:rsidR="00437915" w:rsidRPr="006576DE" w:rsidRDefault="00437915" w:rsidP="0043791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6576DE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IDEA CARD</w:t>
                      </w:r>
                    </w:p>
                    <w:p w14:paraId="6E9DCE8F" w14:textId="02A7F79E" w:rsidR="00437915" w:rsidRPr="006576DE" w:rsidRDefault="00437915" w:rsidP="00437915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6576DE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Family with </w:t>
                      </w: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YOUNG KI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0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C850C" wp14:editId="2EEEED31">
                <wp:simplePos x="0" y="0"/>
                <wp:positionH relativeFrom="column">
                  <wp:posOffset>5268595</wp:posOffset>
                </wp:positionH>
                <wp:positionV relativeFrom="paragraph">
                  <wp:posOffset>210185</wp:posOffset>
                </wp:positionV>
                <wp:extent cx="4114800" cy="6858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685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38C6C" w14:textId="36B6FE8A" w:rsidR="000C3063" w:rsidRPr="00705167" w:rsidRDefault="00E77572" w:rsidP="00B02FBA">
                            <w:pPr>
                              <w:spacing w:line="252" w:lineRule="auto"/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</w:pPr>
                            <w:r w:rsidRPr="00705167"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  <w:t>During the Family Time</w:t>
                            </w:r>
                          </w:p>
                          <w:p w14:paraId="254FC8E1" w14:textId="63854268" w:rsidR="00E77572" w:rsidRDefault="005A5BA9" w:rsidP="005D78F5">
                            <w:pPr>
                              <w:spacing w:before="40"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  <w:t>Follow these steps to have a great experience:</w:t>
                            </w:r>
                          </w:p>
                          <w:p w14:paraId="0A5185B9" w14:textId="7483B9EF" w:rsidR="005A5BA9" w:rsidRDefault="005A5BA9" w:rsidP="00B02FBA">
                            <w:pPr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</w:pPr>
                          </w:p>
                          <w:p w14:paraId="7C80FAB5" w14:textId="45A1711E" w:rsidR="005A5BA9" w:rsidRPr="005D78F5" w:rsidRDefault="005A5BA9" w:rsidP="005D78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52" w:lineRule="auto"/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5D78F5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>Assemble the blocks from largest to smallest or have the child help you cut the wood/paper into pieces of various length.</w:t>
                            </w:r>
                          </w:p>
                          <w:p w14:paraId="5D7D5660" w14:textId="77777777" w:rsidR="005A5BA9" w:rsidRPr="005D78F5" w:rsidRDefault="005A5BA9" w:rsidP="005D78F5">
                            <w:pPr>
                              <w:spacing w:line="252" w:lineRule="auto"/>
                              <w:contextualSpacing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14:paraId="5179B855" w14:textId="2AB3C0B8" w:rsidR="005A5BA9" w:rsidRPr="005D78F5" w:rsidRDefault="005A5BA9" w:rsidP="005D78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52" w:lineRule="auto"/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5D78F5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 xml:space="preserve">Have a child write one of the following words on each of the longer pieces representing the </w:t>
                            </w:r>
                            <w:r w:rsidRPr="005D78F5">
                              <w:rPr>
                                <w:rFonts w:ascii="Tahoma" w:hAnsi="Tahoma" w:cs="Tahoma"/>
                                <w:i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>“Should Do”</w:t>
                            </w:r>
                            <w:r w:rsidRPr="005D78F5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 xml:space="preserve"> activities in his or her day: Sleep, Eat, School, Bathe, Chores, Read, Pray, Practice, etc.</w:t>
                            </w:r>
                          </w:p>
                          <w:p w14:paraId="70A6D673" w14:textId="77777777" w:rsidR="005A5BA9" w:rsidRPr="005D78F5" w:rsidRDefault="005A5BA9" w:rsidP="005D78F5">
                            <w:pPr>
                              <w:pStyle w:val="ListParagraph"/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14:paraId="4CF51155" w14:textId="018ACA6A" w:rsidR="005A5BA9" w:rsidRPr="005D78F5" w:rsidRDefault="005A5BA9" w:rsidP="005D78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52" w:lineRule="auto"/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5D78F5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 xml:space="preserve">Now have them write one of the following </w:t>
                            </w:r>
                            <w:r w:rsidRPr="005D78F5">
                              <w:rPr>
                                <w:rFonts w:ascii="Tahoma" w:hAnsi="Tahoma" w:cs="Tahoma"/>
                                <w:i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>“Could Do”</w:t>
                            </w:r>
                            <w:r w:rsidRPr="005D78F5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 xml:space="preserve"> words on each of the shorter pieces of wood: Television, Games, Play with Friends, Play with Toys, Eat Ice Cream, etc.</w:t>
                            </w:r>
                          </w:p>
                          <w:p w14:paraId="13D366FC" w14:textId="77777777" w:rsidR="005A5BA9" w:rsidRPr="005D78F5" w:rsidRDefault="005A5BA9" w:rsidP="005D78F5">
                            <w:pPr>
                              <w:pStyle w:val="ListParagraph"/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14:paraId="4483EACC" w14:textId="3CBF9DC9" w:rsidR="005A5BA9" w:rsidRPr="005D78F5" w:rsidRDefault="005A5BA9" w:rsidP="005D78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52" w:lineRule="auto"/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5D78F5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 xml:space="preserve">Invite the kids to your </w:t>
                            </w:r>
                            <w:r w:rsidRPr="005D78F5">
                              <w:rPr>
                                <w:rFonts w:ascii="Tahoma" w:hAnsi="Tahoma" w:cs="Tahoma"/>
                                <w:i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>“24 Hour Table”</w:t>
                            </w:r>
                            <w:r w:rsidRPr="005D78F5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 xml:space="preserve"> or flat surface. (Be sure the length of the surface is shorter than the combined length of the wood/paper blocks.)</w:t>
                            </w:r>
                          </w:p>
                          <w:p w14:paraId="2784E021" w14:textId="77777777" w:rsidR="005A5BA9" w:rsidRPr="005D78F5" w:rsidRDefault="005A5BA9" w:rsidP="005D78F5">
                            <w:pPr>
                              <w:pStyle w:val="ListParagraph"/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14:paraId="1E15059B" w14:textId="333ADD0D" w:rsidR="005A5BA9" w:rsidRPr="005D78F5" w:rsidRDefault="005A5BA9" w:rsidP="005D78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52" w:lineRule="auto"/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5D78F5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 xml:space="preserve">Invite each child to design his or her ideal day by selecting the ones that represent what they would like to do most and placing them end-to-end on the surface until they run out of table. The child will quickly discover that there is not enough room on the table for several of the </w:t>
                            </w:r>
                            <w:r w:rsidRPr="005D78F5">
                              <w:rPr>
                                <w:rFonts w:ascii="Tahoma" w:hAnsi="Tahoma" w:cs="Tahoma"/>
                                <w:i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>“Should Do</w:t>
                            </w:r>
                            <w:r w:rsidR="00FF0FD4">
                              <w:rPr>
                                <w:rFonts w:ascii="Tahoma" w:hAnsi="Tahoma" w:cs="Tahoma"/>
                                <w:i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>’</w:t>
                            </w:r>
                            <w:r w:rsidRPr="005D78F5">
                              <w:rPr>
                                <w:rFonts w:ascii="Tahoma" w:hAnsi="Tahoma" w:cs="Tahoma"/>
                                <w:i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>s”</w:t>
                            </w:r>
                            <w:r w:rsidRPr="005D78F5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 xml:space="preserve"> such as </w:t>
                            </w:r>
                            <w:r w:rsidRPr="005D78F5">
                              <w:rPr>
                                <w:rFonts w:ascii="Tahoma" w:hAnsi="Tahoma" w:cs="Tahoma"/>
                                <w:i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>“bathing”</w:t>
                            </w:r>
                            <w:r w:rsidRPr="005D78F5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Pr="005D78F5">
                              <w:rPr>
                                <w:rFonts w:ascii="Tahoma" w:hAnsi="Tahoma" w:cs="Tahoma"/>
                                <w:i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>“sleeping”</w:t>
                            </w:r>
                            <w:r w:rsidRPr="005D78F5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Pr="005D78F5">
                              <w:rPr>
                                <w:rFonts w:ascii="Tahoma" w:hAnsi="Tahoma" w:cs="Tahoma"/>
                                <w:i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>“school.”</w:t>
                            </w:r>
                          </w:p>
                          <w:p w14:paraId="388179D5" w14:textId="77777777" w:rsidR="005A5BA9" w:rsidRPr="005D78F5" w:rsidRDefault="005A5BA9" w:rsidP="005D78F5">
                            <w:pPr>
                              <w:pStyle w:val="ListParagraph"/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14:paraId="4A3A454D" w14:textId="0093C0B2" w:rsidR="005A5BA9" w:rsidRPr="005D78F5" w:rsidRDefault="005A5BA9" w:rsidP="005D78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52" w:lineRule="auto"/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5D78F5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 xml:space="preserve">Now invite each child to place the pieces on the </w:t>
                            </w:r>
                            <w:r w:rsidRPr="005D78F5">
                              <w:rPr>
                                <w:rFonts w:ascii="Tahoma" w:hAnsi="Tahoma" w:cs="Tahoma"/>
                                <w:i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>“24 Hour Table”</w:t>
                            </w:r>
                            <w:r w:rsidRPr="005D78F5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 xml:space="preserve"> in order of importance – deciding which of the </w:t>
                            </w:r>
                            <w:r w:rsidRPr="005D78F5">
                              <w:rPr>
                                <w:rFonts w:ascii="Tahoma" w:hAnsi="Tahoma" w:cs="Tahoma"/>
                                <w:i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>“Could Do”</w:t>
                            </w:r>
                            <w:r w:rsidRPr="005D78F5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 xml:space="preserve"> blocks should be lowest priority. Share that we should protect some time for fun activities, but we might not get to do everything we enjoy every day.</w:t>
                            </w:r>
                          </w:p>
                          <w:p w14:paraId="1A985449" w14:textId="77777777" w:rsidR="005A5BA9" w:rsidRPr="005D78F5" w:rsidRDefault="005A5BA9" w:rsidP="005D78F5">
                            <w:pPr>
                              <w:pStyle w:val="ListParagraph"/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  <w:p w14:paraId="3F54283C" w14:textId="1DE6C74F" w:rsidR="005A5BA9" w:rsidRPr="005D78F5" w:rsidRDefault="005A5BA9" w:rsidP="005D78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52" w:lineRule="auto"/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5D78F5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8"/>
                                <w:szCs w:val="18"/>
                              </w:rPr>
                              <w:t>Read Ecclesiastes 3:1 and Matthew 25:14-29 together and discuss ways to become wise with the time God gives us.</w:t>
                            </w:r>
                          </w:p>
                          <w:p w14:paraId="6DA69433" w14:textId="2A905BEB" w:rsidR="00E77572" w:rsidRPr="00705167" w:rsidRDefault="00E77572" w:rsidP="00B02FBA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9"/>
                                <w:szCs w:val="19"/>
                              </w:rPr>
                            </w:pPr>
                          </w:p>
                          <w:p w14:paraId="2994B5EA" w14:textId="4913900C" w:rsidR="00E77572" w:rsidRPr="00705167" w:rsidRDefault="00E77572" w:rsidP="00B02FBA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9"/>
                                <w:szCs w:val="19"/>
                              </w:rPr>
                            </w:pPr>
                          </w:p>
                          <w:p w14:paraId="28753CB3" w14:textId="3937FABA" w:rsidR="00B02FBA" w:rsidRPr="005D78F5" w:rsidRDefault="005A5BA9" w:rsidP="00B02FBA">
                            <w:pPr>
                              <w:spacing w:line="252" w:lineRule="auto"/>
                              <w:rPr>
                                <w:rFonts w:ascii="Tahoma" w:hAnsi="Tahoma" w:cs="Tahoma"/>
                                <w:i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5D78F5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>Memorize:</w:t>
                            </w:r>
                            <w:r w:rsidR="00E77572" w:rsidRPr="005D78F5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77572" w:rsidRPr="005D78F5">
                              <w:rPr>
                                <w:rFonts w:ascii="Tahoma" w:hAnsi="Tahoma" w:cs="Tahoma"/>
                                <w:i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  <w:t>“</w:t>
                            </w:r>
                            <w:r w:rsidRPr="005D78F5">
                              <w:rPr>
                                <w:rFonts w:ascii="Tahoma" w:hAnsi="Tahoma" w:cs="Tahoma"/>
                                <w:i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  <w:t>Should Do before Could Do!”</w:t>
                            </w:r>
                          </w:p>
                          <w:p w14:paraId="339A711C" w14:textId="46F21A36" w:rsidR="005A5BA9" w:rsidRPr="005D78F5" w:rsidRDefault="005A5BA9" w:rsidP="00B02FBA">
                            <w:pPr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</w:pPr>
                          </w:p>
                          <w:p w14:paraId="6305057A" w14:textId="0D46CD95" w:rsidR="005A5BA9" w:rsidRPr="005D78F5" w:rsidRDefault="005A5BA9" w:rsidP="005A5BA9">
                            <w:pPr>
                              <w:spacing w:line="252" w:lineRule="auto"/>
                              <w:rPr>
                                <w:rFonts w:ascii="Tahoma" w:hAnsi="Tahoma" w:cs="Tahoma"/>
                                <w:i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5D78F5">
                              <w:rPr>
                                <w:rFonts w:ascii="Tahoma" w:hAnsi="Tahoma" w:cs="Tahoma"/>
                                <w:b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>Pray:</w:t>
                            </w:r>
                            <w:r w:rsidRPr="005D78F5">
                              <w:rPr>
                                <w:rFonts w:ascii="Tahoma" w:hAnsi="Tahoma" w:cs="Tahoma"/>
                                <w:color w:val="779EAF"/>
                                <w:spacing w:val="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D78F5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  <w:t xml:space="preserve">Close your time together in prayer, asking God to help you put the </w:t>
                            </w:r>
                            <w:r w:rsidRPr="005D78F5">
                              <w:rPr>
                                <w:rFonts w:ascii="Tahoma" w:hAnsi="Tahoma" w:cs="Tahoma"/>
                                <w:i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  <w:t>“should do’s”</w:t>
                            </w:r>
                            <w:r w:rsidRPr="005D78F5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  <w:t xml:space="preserve"> before the </w:t>
                            </w:r>
                            <w:r w:rsidRPr="005D78F5">
                              <w:rPr>
                                <w:rFonts w:ascii="Tahoma" w:hAnsi="Tahoma" w:cs="Tahoma"/>
                                <w:i/>
                                <w:color w:val="46484D"/>
                                <w:spacing w:val="4"/>
                                <w:sz w:val="19"/>
                                <w:szCs w:val="19"/>
                              </w:rPr>
                              <w:t>“could do’s.”</w:t>
                            </w:r>
                          </w:p>
                          <w:p w14:paraId="704980D4" w14:textId="77777777" w:rsidR="005A5BA9" w:rsidRPr="005D78F5" w:rsidRDefault="005A5BA9" w:rsidP="005A5BA9">
                            <w:pPr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709BC836" w14:textId="64FBD73D" w:rsidR="00B02FBA" w:rsidRPr="005D78F5" w:rsidRDefault="00B02FBA" w:rsidP="00B02FBA">
                            <w:pPr>
                              <w:spacing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36330767" w14:textId="1F717AAD" w:rsidR="005D78F5" w:rsidRDefault="005D78F5" w:rsidP="00B02FBA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5F7BFDF0" w14:textId="32C9B7C8" w:rsidR="005D78F5" w:rsidRDefault="005D78F5" w:rsidP="00B02FBA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7F9C3417" w14:textId="26875EA7" w:rsidR="005D78F5" w:rsidRDefault="005D78F5" w:rsidP="00B02FBA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3246EFBB" w14:textId="6667A236" w:rsidR="005D78F5" w:rsidRDefault="005D78F5" w:rsidP="00B02FBA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30C6E42F" w14:textId="77777777" w:rsidR="005D78F5" w:rsidRPr="005D78F5" w:rsidRDefault="005D78F5" w:rsidP="00B02FBA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441ED965" w14:textId="77777777" w:rsidR="00705167" w:rsidRPr="005D78F5" w:rsidRDefault="00705167" w:rsidP="00B02FBA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3"/>
                                <w:szCs w:val="13"/>
                              </w:rPr>
                            </w:pPr>
                          </w:p>
                          <w:p w14:paraId="76924204" w14:textId="6FCC689B" w:rsidR="00B02FBA" w:rsidRPr="005A5BA9" w:rsidRDefault="00B02FBA" w:rsidP="00B02FBA">
                            <w:pPr>
                              <w:ind w:right="288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</w:pPr>
                            <w:r w:rsidRPr="005A5BA9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  <w:t>© 20</w:t>
                            </w:r>
                            <w:r w:rsidR="005A5BA9" w:rsidRPr="005A5BA9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  <w:t>09</w:t>
                            </w:r>
                            <w:r w:rsidRPr="005A5BA9"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3"/>
                                <w:szCs w:val="13"/>
                              </w:rPr>
                              <w:t xml:space="preserve"> Inkling Innovations</w:t>
                            </w:r>
                          </w:p>
                          <w:p w14:paraId="3687108A" w14:textId="77777777" w:rsidR="00B02FBA" w:rsidRPr="00B02FBA" w:rsidRDefault="00B02FBA" w:rsidP="00B02FBA">
                            <w:pPr>
                              <w:spacing w:line="252" w:lineRule="auto"/>
                              <w:rPr>
                                <w:rFonts w:ascii="Tahoma" w:hAnsi="Tahoma" w:cs="Tahoma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85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4.85pt;margin-top:16.55pt;width:324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" filled="f" stroked="f" strokeweight=".5pt">
                <v:textbox>
                  <w:txbxContent>
                    <w:p w14:paraId="11438C6C" w14:textId="36B6FE8A" w:rsidR="000C3063" w:rsidRPr="00705167" w:rsidRDefault="00E77572" w:rsidP="00B02FBA">
                      <w:pPr>
                        <w:spacing w:line="252" w:lineRule="auto"/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</w:pPr>
                      <w:r w:rsidRPr="00705167"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  <w:t>During the Family Time</w:t>
                      </w:r>
                    </w:p>
                    <w:p w14:paraId="254FC8E1" w14:textId="63854268" w:rsidR="00E77572" w:rsidRDefault="005A5BA9" w:rsidP="005D78F5">
                      <w:pPr>
                        <w:spacing w:before="40"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  <w:t>Follow these steps to have a great experience:</w:t>
                      </w:r>
                    </w:p>
                    <w:p w14:paraId="0A5185B9" w14:textId="7483B9EF" w:rsidR="005A5BA9" w:rsidRDefault="005A5BA9" w:rsidP="00B02FBA">
                      <w:pPr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</w:pPr>
                    </w:p>
                    <w:p w14:paraId="7C80FAB5" w14:textId="45A1711E" w:rsidR="005A5BA9" w:rsidRPr="005D78F5" w:rsidRDefault="005A5BA9" w:rsidP="005D78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52" w:lineRule="auto"/>
                        <w:rPr>
                          <w:rFonts w:ascii="Tahoma" w:hAnsi="Tahoma" w:cs="Tahoma"/>
                          <w:color w:val="779EAF"/>
                          <w:spacing w:val="4"/>
                          <w:sz w:val="18"/>
                          <w:szCs w:val="18"/>
                        </w:rPr>
                      </w:pPr>
                      <w:r w:rsidRPr="005D78F5">
                        <w:rPr>
                          <w:rFonts w:ascii="Tahoma" w:hAnsi="Tahoma" w:cs="Tahoma"/>
                          <w:color w:val="779EAF"/>
                          <w:spacing w:val="4"/>
                          <w:sz w:val="18"/>
                          <w:szCs w:val="18"/>
                        </w:rPr>
                        <w:t>Assemble the blocks from largest to smallest or have the child help you cut the wood/paper into pieces of various length.</w:t>
                      </w:r>
                    </w:p>
                    <w:p w14:paraId="5D7D5660" w14:textId="77777777" w:rsidR="005A5BA9" w:rsidRPr="005D78F5" w:rsidRDefault="005A5BA9" w:rsidP="005D78F5">
                      <w:pPr>
                        <w:spacing w:line="252" w:lineRule="auto"/>
                        <w:contextualSpacing/>
                        <w:rPr>
                          <w:rFonts w:ascii="Tahoma" w:hAnsi="Tahoma" w:cs="Tahoma"/>
                          <w:color w:val="46484D"/>
                          <w:spacing w:val="4"/>
                          <w:sz w:val="18"/>
                          <w:szCs w:val="18"/>
                        </w:rPr>
                      </w:pPr>
                    </w:p>
                    <w:p w14:paraId="5179B855" w14:textId="2AB3C0B8" w:rsidR="005A5BA9" w:rsidRPr="005D78F5" w:rsidRDefault="005A5BA9" w:rsidP="005D78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52" w:lineRule="auto"/>
                        <w:rPr>
                          <w:rFonts w:ascii="Tahoma" w:hAnsi="Tahoma" w:cs="Tahoma"/>
                          <w:color w:val="779EAF"/>
                          <w:spacing w:val="4"/>
                          <w:sz w:val="18"/>
                          <w:szCs w:val="18"/>
                        </w:rPr>
                      </w:pPr>
                      <w:r w:rsidRPr="005D78F5">
                        <w:rPr>
                          <w:rFonts w:ascii="Tahoma" w:hAnsi="Tahoma" w:cs="Tahoma"/>
                          <w:color w:val="779EAF"/>
                          <w:spacing w:val="4"/>
                          <w:sz w:val="18"/>
                          <w:szCs w:val="18"/>
                        </w:rPr>
                        <w:t xml:space="preserve">Have a child write one of the following words on each of the longer pieces representing the </w:t>
                      </w:r>
                      <w:r w:rsidRPr="005D78F5">
                        <w:rPr>
                          <w:rFonts w:ascii="Tahoma" w:hAnsi="Tahoma" w:cs="Tahoma"/>
                          <w:i/>
                          <w:color w:val="779EAF"/>
                          <w:spacing w:val="4"/>
                          <w:sz w:val="18"/>
                          <w:szCs w:val="18"/>
                        </w:rPr>
                        <w:t>“Should Do”</w:t>
                      </w:r>
                      <w:r w:rsidRPr="005D78F5">
                        <w:rPr>
                          <w:rFonts w:ascii="Tahoma" w:hAnsi="Tahoma" w:cs="Tahoma"/>
                          <w:color w:val="779EAF"/>
                          <w:spacing w:val="4"/>
                          <w:sz w:val="18"/>
                          <w:szCs w:val="18"/>
                        </w:rPr>
                        <w:t xml:space="preserve"> activities in his or her day: Sleep, Eat, School, Bathe, Chores, Read, Pray, Practice, etc.</w:t>
                      </w:r>
                    </w:p>
                    <w:p w14:paraId="70A6D673" w14:textId="77777777" w:rsidR="005A5BA9" w:rsidRPr="005D78F5" w:rsidRDefault="005A5BA9" w:rsidP="005D78F5">
                      <w:pPr>
                        <w:pStyle w:val="ListParagraph"/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8"/>
                          <w:szCs w:val="18"/>
                        </w:rPr>
                      </w:pPr>
                    </w:p>
                    <w:p w14:paraId="4CF51155" w14:textId="018ACA6A" w:rsidR="005A5BA9" w:rsidRPr="005D78F5" w:rsidRDefault="005A5BA9" w:rsidP="005D78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52" w:lineRule="auto"/>
                        <w:rPr>
                          <w:rFonts w:ascii="Tahoma" w:hAnsi="Tahoma" w:cs="Tahoma"/>
                          <w:color w:val="779EAF"/>
                          <w:spacing w:val="4"/>
                          <w:sz w:val="18"/>
                          <w:szCs w:val="18"/>
                        </w:rPr>
                      </w:pPr>
                      <w:r w:rsidRPr="005D78F5">
                        <w:rPr>
                          <w:rFonts w:ascii="Tahoma" w:hAnsi="Tahoma" w:cs="Tahoma"/>
                          <w:color w:val="779EAF"/>
                          <w:spacing w:val="4"/>
                          <w:sz w:val="18"/>
                          <w:szCs w:val="18"/>
                        </w:rPr>
                        <w:t xml:space="preserve">Now have them write one of the following </w:t>
                      </w:r>
                      <w:r w:rsidRPr="005D78F5">
                        <w:rPr>
                          <w:rFonts w:ascii="Tahoma" w:hAnsi="Tahoma" w:cs="Tahoma"/>
                          <w:i/>
                          <w:color w:val="779EAF"/>
                          <w:spacing w:val="4"/>
                          <w:sz w:val="18"/>
                          <w:szCs w:val="18"/>
                        </w:rPr>
                        <w:t>“Could Do”</w:t>
                      </w:r>
                      <w:r w:rsidRPr="005D78F5">
                        <w:rPr>
                          <w:rFonts w:ascii="Tahoma" w:hAnsi="Tahoma" w:cs="Tahoma"/>
                          <w:color w:val="779EAF"/>
                          <w:spacing w:val="4"/>
                          <w:sz w:val="18"/>
                          <w:szCs w:val="18"/>
                        </w:rPr>
                        <w:t xml:space="preserve"> words on each of the shorter pieces of wood: Television, Games, Play with Friends, Play with Toys, Eat Ice Cream, etc.</w:t>
                      </w:r>
                    </w:p>
                    <w:p w14:paraId="13D366FC" w14:textId="77777777" w:rsidR="005A5BA9" w:rsidRPr="005D78F5" w:rsidRDefault="005A5BA9" w:rsidP="005D78F5">
                      <w:pPr>
                        <w:pStyle w:val="ListParagraph"/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8"/>
                          <w:szCs w:val="18"/>
                        </w:rPr>
                      </w:pPr>
                    </w:p>
                    <w:p w14:paraId="4483EACC" w14:textId="3CBF9DC9" w:rsidR="005A5BA9" w:rsidRPr="005D78F5" w:rsidRDefault="005A5BA9" w:rsidP="005D78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52" w:lineRule="auto"/>
                        <w:rPr>
                          <w:rFonts w:ascii="Tahoma" w:hAnsi="Tahoma" w:cs="Tahoma"/>
                          <w:color w:val="779EAF"/>
                          <w:spacing w:val="4"/>
                          <w:sz w:val="18"/>
                          <w:szCs w:val="18"/>
                        </w:rPr>
                      </w:pPr>
                      <w:r w:rsidRPr="005D78F5">
                        <w:rPr>
                          <w:rFonts w:ascii="Tahoma" w:hAnsi="Tahoma" w:cs="Tahoma"/>
                          <w:color w:val="779EAF"/>
                          <w:spacing w:val="4"/>
                          <w:sz w:val="18"/>
                          <w:szCs w:val="18"/>
                        </w:rPr>
                        <w:t xml:space="preserve">Invite the kids to your </w:t>
                      </w:r>
                      <w:r w:rsidRPr="005D78F5">
                        <w:rPr>
                          <w:rFonts w:ascii="Tahoma" w:hAnsi="Tahoma" w:cs="Tahoma"/>
                          <w:i/>
                          <w:color w:val="779EAF"/>
                          <w:spacing w:val="4"/>
                          <w:sz w:val="18"/>
                          <w:szCs w:val="18"/>
                        </w:rPr>
                        <w:t>“24 Hour Table”</w:t>
                      </w:r>
                      <w:r w:rsidRPr="005D78F5">
                        <w:rPr>
                          <w:rFonts w:ascii="Tahoma" w:hAnsi="Tahoma" w:cs="Tahoma"/>
                          <w:color w:val="779EAF"/>
                          <w:spacing w:val="4"/>
                          <w:sz w:val="18"/>
                          <w:szCs w:val="18"/>
                        </w:rPr>
                        <w:t xml:space="preserve"> or flat surface. (Be sure the length of the surface is shorter than the combined length of the wood/paper blocks.)</w:t>
                      </w:r>
                    </w:p>
                    <w:p w14:paraId="2784E021" w14:textId="77777777" w:rsidR="005A5BA9" w:rsidRPr="005D78F5" w:rsidRDefault="005A5BA9" w:rsidP="005D78F5">
                      <w:pPr>
                        <w:pStyle w:val="ListParagraph"/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8"/>
                          <w:szCs w:val="18"/>
                        </w:rPr>
                      </w:pPr>
                    </w:p>
                    <w:p w14:paraId="1E15059B" w14:textId="333ADD0D" w:rsidR="005A5BA9" w:rsidRPr="005D78F5" w:rsidRDefault="005A5BA9" w:rsidP="005D78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52" w:lineRule="auto"/>
                        <w:rPr>
                          <w:rFonts w:ascii="Tahoma" w:hAnsi="Tahoma" w:cs="Tahoma"/>
                          <w:color w:val="779EAF"/>
                          <w:spacing w:val="4"/>
                          <w:sz w:val="18"/>
                          <w:szCs w:val="18"/>
                        </w:rPr>
                      </w:pPr>
                      <w:r w:rsidRPr="005D78F5">
                        <w:rPr>
                          <w:rFonts w:ascii="Tahoma" w:hAnsi="Tahoma" w:cs="Tahoma"/>
                          <w:color w:val="779EAF"/>
                          <w:spacing w:val="4"/>
                          <w:sz w:val="18"/>
                          <w:szCs w:val="18"/>
                        </w:rPr>
                        <w:t xml:space="preserve">Invite each child to design his or her ideal day by selecting the ones that represent what they would like to do most and placing them end-to-end on the surface until they run out of table. The child will quickly discover that there is not enough room on the table for several of the </w:t>
                      </w:r>
                      <w:r w:rsidRPr="005D78F5">
                        <w:rPr>
                          <w:rFonts w:ascii="Tahoma" w:hAnsi="Tahoma" w:cs="Tahoma"/>
                          <w:i/>
                          <w:color w:val="779EAF"/>
                          <w:spacing w:val="4"/>
                          <w:sz w:val="18"/>
                          <w:szCs w:val="18"/>
                        </w:rPr>
                        <w:t>“Should Do</w:t>
                      </w:r>
                      <w:r w:rsidR="00FF0FD4">
                        <w:rPr>
                          <w:rFonts w:ascii="Tahoma" w:hAnsi="Tahoma" w:cs="Tahoma"/>
                          <w:i/>
                          <w:color w:val="779EAF"/>
                          <w:spacing w:val="4"/>
                          <w:sz w:val="18"/>
                          <w:szCs w:val="18"/>
                        </w:rPr>
                        <w:t>’</w:t>
                      </w:r>
                      <w:r w:rsidRPr="005D78F5">
                        <w:rPr>
                          <w:rFonts w:ascii="Tahoma" w:hAnsi="Tahoma" w:cs="Tahoma"/>
                          <w:i/>
                          <w:color w:val="779EAF"/>
                          <w:spacing w:val="4"/>
                          <w:sz w:val="18"/>
                          <w:szCs w:val="18"/>
                        </w:rPr>
                        <w:t>s”</w:t>
                      </w:r>
                      <w:r w:rsidRPr="005D78F5">
                        <w:rPr>
                          <w:rFonts w:ascii="Tahoma" w:hAnsi="Tahoma" w:cs="Tahoma"/>
                          <w:color w:val="779EAF"/>
                          <w:spacing w:val="4"/>
                          <w:sz w:val="18"/>
                          <w:szCs w:val="18"/>
                        </w:rPr>
                        <w:t xml:space="preserve"> such as </w:t>
                      </w:r>
                      <w:r w:rsidRPr="005D78F5">
                        <w:rPr>
                          <w:rFonts w:ascii="Tahoma" w:hAnsi="Tahoma" w:cs="Tahoma"/>
                          <w:i/>
                          <w:color w:val="779EAF"/>
                          <w:spacing w:val="4"/>
                          <w:sz w:val="18"/>
                          <w:szCs w:val="18"/>
                        </w:rPr>
                        <w:t>“bathing”</w:t>
                      </w:r>
                      <w:r w:rsidRPr="005D78F5">
                        <w:rPr>
                          <w:rFonts w:ascii="Tahoma" w:hAnsi="Tahoma" w:cs="Tahoma"/>
                          <w:color w:val="779EAF"/>
                          <w:spacing w:val="4"/>
                          <w:sz w:val="18"/>
                          <w:szCs w:val="18"/>
                        </w:rPr>
                        <w:t xml:space="preserve"> or </w:t>
                      </w:r>
                      <w:r w:rsidRPr="005D78F5">
                        <w:rPr>
                          <w:rFonts w:ascii="Tahoma" w:hAnsi="Tahoma" w:cs="Tahoma"/>
                          <w:i/>
                          <w:color w:val="779EAF"/>
                          <w:spacing w:val="4"/>
                          <w:sz w:val="18"/>
                          <w:szCs w:val="18"/>
                        </w:rPr>
                        <w:t>“sleeping”</w:t>
                      </w:r>
                      <w:r w:rsidRPr="005D78F5">
                        <w:rPr>
                          <w:rFonts w:ascii="Tahoma" w:hAnsi="Tahoma" w:cs="Tahoma"/>
                          <w:color w:val="779EAF"/>
                          <w:spacing w:val="4"/>
                          <w:sz w:val="18"/>
                          <w:szCs w:val="18"/>
                        </w:rPr>
                        <w:t xml:space="preserve"> or </w:t>
                      </w:r>
                      <w:r w:rsidRPr="005D78F5">
                        <w:rPr>
                          <w:rFonts w:ascii="Tahoma" w:hAnsi="Tahoma" w:cs="Tahoma"/>
                          <w:i/>
                          <w:color w:val="779EAF"/>
                          <w:spacing w:val="4"/>
                          <w:sz w:val="18"/>
                          <w:szCs w:val="18"/>
                        </w:rPr>
                        <w:t>“school.”</w:t>
                      </w:r>
                    </w:p>
                    <w:p w14:paraId="388179D5" w14:textId="77777777" w:rsidR="005A5BA9" w:rsidRPr="005D78F5" w:rsidRDefault="005A5BA9" w:rsidP="005D78F5">
                      <w:pPr>
                        <w:pStyle w:val="ListParagraph"/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8"/>
                          <w:szCs w:val="18"/>
                        </w:rPr>
                      </w:pPr>
                    </w:p>
                    <w:p w14:paraId="4A3A454D" w14:textId="0093C0B2" w:rsidR="005A5BA9" w:rsidRPr="005D78F5" w:rsidRDefault="005A5BA9" w:rsidP="005D78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52" w:lineRule="auto"/>
                        <w:rPr>
                          <w:rFonts w:ascii="Tahoma" w:hAnsi="Tahoma" w:cs="Tahoma"/>
                          <w:color w:val="779EAF"/>
                          <w:spacing w:val="4"/>
                          <w:sz w:val="18"/>
                          <w:szCs w:val="18"/>
                        </w:rPr>
                      </w:pPr>
                      <w:r w:rsidRPr="005D78F5">
                        <w:rPr>
                          <w:rFonts w:ascii="Tahoma" w:hAnsi="Tahoma" w:cs="Tahoma"/>
                          <w:color w:val="779EAF"/>
                          <w:spacing w:val="4"/>
                          <w:sz w:val="18"/>
                          <w:szCs w:val="18"/>
                        </w:rPr>
                        <w:t xml:space="preserve">Now invite each child to place the pieces on the </w:t>
                      </w:r>
                      <w:r w:rsidRPr="005D78F5">
                        <w:rPr>
                          <w:rFonts w:ascii="Tahoma" w:hAnsi="Tahoma" w:cs="Tahoma"/>
                          <w:i/>
                          <w:color w:val="779EAF"/>
                          <w:spacing w:val="4"/>
                          <w:sz w:val="18"/>
                          <w:szCs w:val="18"/>
                        </w:rPr>
                        <w:t>“24 Hour Table”</w:t>
                      </w:r>
                      <w:r w:rsidRPr="005D78F5">
                        <w:rPr>
                          <w:rFonts w:ascii="Tahoma" w:hAnsi="Tahoma" w:cs="Tahoma"/>
                          <w:color w:val="779EAF"/>
                          <w:spacing w:val="4"/>
                          <w:sz w:val="18"/>
                          <w:szCs w:val="18"/>
                        </w:rPr>
                        <w:t xml:space="preserve"> in order of importance – deciding which of the </w:t>
                      </w:r>
                      <w:r w:rsidRPr="005D78F5">
                        <w:rPr>
                          <w:rFonts w:ascii="Tahoma" w:hAnsi="Tahoma" w:cs="Tahoma"/>
                          <w:i/>
                          <w:color w:val="779EAF"/>
                          <w:spacing w:val="4"/>
                          <w:sz w:val="18"/>
                          <w:szCs w:val="18"/>
                        </w:rPr>
                        <w:t>“Could Do”</w:t>
                      </w:r>
                      <w:r w:rsidRPr="005D78F5">
                        <w:rPr>
                          <w:rFonts w:ascii="Tahoma" w:hAnsi="Tahoma" w:cs="Tahoma"/>
                          <w:color w:val="779EAF"/>
                          <w:spacing w:val="4"/>
                          <w:sz w:val="18"/>
                          <w:szCs w:val="18"/>
                        </w:rPr>
                        <w:t xml:space="preserve"> blocks should be lowest priority. Share that we should protect some time for fun activities, but we might not get to do everything we enjoy every day.</w:t>
                      </w:r>
                    </w:p>
                    <w:p w14:paraId="1A985449" w14:textId="77777777" w:rsidR="005A5BA9" w:rsidRPr="005D78F5" w:rsidRDefault="005A5BA9" w:rsidP="005D78F5">
                      <w:pPr>
                        <w:pStyle w:val="ListParagraph"/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8"/>
                          <w:szCs w:val="18"/>
                        </w:rPr>
                      </w:pPr>
                    </w:p>
                    <w:p w14:paraId="3F54283C" w14:textId="1DE6C74F" w:rsidR="005A5BA9" w:rsidRPr="005D78F5" w:rsidRDefault="005A5BA9" w:rsidP="005D78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52" w:lineRule="auto"/>
                        <w:rPr>
                          <w:rFonts w:ascii="Tahoma" w:hAnsi="Tahoma" w:cs="Tahoma"/>
                          <w:color w:val="779EAF"/>
                          <w:spacing w:val="4"/>
                          <w:sz w:val="18"/>
                          <w:szCs w:val="18"/>
                        </w:rPr>
                      </w:pPr>
                      <w:r w:rsidRPr="005D78F5">
                        <w:rPr>
                          <w:rFonts w:ascii="Tahoma" w:hAnsi="Tahoma" w:cs="Tahoma"/>
                          <w:color w:val="779EAF"/>
                          <w:spacing w:val="4"/>
                          <w:sz w:val="18"/>
                          <w:szCs w:val="18"/>
                        </w:rPr>
                        <w:t>Read Ecclesiastes 3:1 and Matthew 25:14-29 together and discuss ways to become wise with the time God gives us.</w:t>
                      </w:r>
                    </w:p>
                    <w:p w14:paraId="6DA69433" w14:textId="2A905BEB" w:rsidR="00E77572" w:rsidRPr="00705167" w:rsidRDefault="00E77572" w:rsidP="00B02FBA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9"/>
                          <w:szCs w:val="19"/>
                        </w:rPr>
                      </w:pPr>
                    </w:p>
                    <w:p w14:paraId="2994B5EA" w14:textId="4913900C" w:rsidR="00E77572" w:rsidRPr="00705167" w:rsidRDefault="00E77572" w:rsidP="00B02FBA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9"/>
                          <w:szCs w:val="19"/>
                        </w:rPr>
                      </w:pPr>
                    </w:p>
                    <w:p w14:paraId="28753CB3" w14:textId="3937FABA" w:rsidR="00B02FBA" w:rsidRPr="005D78F5" w:rsidRDefault="005A5BA9" w:rsidP="00B02FBA">
                      <w:pPr>
                        <w:spacing w:line="252" w:lineRule="auto"/>
                        <w:rPr>
                          <w:rFonts w:ascii="Tahoma" w:hAnsi="Tahoma" w:cs="Tahoma"/>
                          <w:i/>
                          <w:color w:val="46484D"/>
                          <w:spacing w:val="4"/>
                          <w:sz w:val="19"/>
                          <w:szCs w:val="19"/>
                        </w:rPr>
                      </w:pPr>
                      <w:r w:rsidRPr="005D78F5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9"/>
                          <w:szCs w:val="19"/>
                        </w:rPr>
                        <w:t>Memorize:</w:t>
                      </w:r>
                      <w:r w:rsidR="00E77572" w:rsidRPr="005D78F5">
                        <w:rPr>
                          <w:rFonts w:ascii="Tahoma" w:hAnsi="Tahoma" w:cs="Tahoma"/>
                          <w:color w:val="779EAF"/>
                          <w:spacing w:val="4"/>
                          <w:sz w:val="19"/>
                          <w:szCs w:val="19"/>
                        </w:rPr>
                        <w:t xml:space="preserve"> </w:t>
                      </w:r>
                      <w:r w:rsidR="00E77572" w:rsidRPr="005D78F5">
                        <w:rPr>
                          <w:rFonts w:ascii="Tahoma" w:hAnsi="Tahoma" w:cs="Tahoma"/>
                          <w:i/>
                          <w:color w:val="46484D"/>
                          <w:spacing w:val="4"/>
                          <w:sz w:val="19"/>
                          <w:szCs w:val="19"/>
                        </w:rPr>
                        <w:t>“</w:t>
                      </w:r>
                      <w:r w:rsidRPr="005D78F5">
                        <w:rPr>
                          <w:rFonts w:ascii="Tahoma" w:hAnsi="Tahoma" w:cs="Tahoma"/>
                          <w:i/>
                          <w:color w:val="46484D"/>
                          <w:spacing w:val="4"/>
                          <w:sz w:val="19"/>
                          <w:szCs w:val="19"/>
                        </w:rPr>
                        <w:t>Should Do before Could Do!”</w:t>
                      </w:r>
                    </w:p>
                    <w:p w14:paraId="339A711C" w14:textId="46F21A36" w:rsidR="005A5BA9" w:rsidRPr="005D78F5" w:rsidRDefault="005A5BA9" w:rsidP="00B02FBA">
                      <w:pPr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</w:pPr>
                    </w:p>
                    <w:p w14:paraId="6305057A" w14:textId="0D46CD95" w:rsidR="005A5BA9" w:rsidRPr="005D78F5" w:rsidRDefault="005A5BA9" w:rsidP="005A5BA9">
                      <w:pPr>
                        <w:spacing w:line="252" w:lineRule="auto"/>
                        <w:rPr>
                          <w:rFonts w:ascii="Tahoma" w:hAnsi="Tahoma" w:cs="Tahoma"/>
                          <w:i/>
                          <w:color w:val="46484D"/>
                          <w:spacing w:val="4"/>
                          <w:sz w:val="19"/>
                          <w:szCs w:val="19"/>
                        </w:rPr>
                      </w:pPr>
                      <w:r w:rsidRPr="005D78F5">
                        <w:rPr>
                          <w:rFonts w:ascii="Tahoma" w:hAnsi="Tahoma" w:cs="Tahoma"/>
                          <w:b/>
                          <w:color w:val="779EAF"/>
                          <w:spacing w:val="4"/>
                          <w:sz w:val="19"/>
                          <w:szCs w:val="19"/>
                        </w:rPr>
                        <w:t>Pray:</w:t>
                      </w:r>
                      <w:r w:rsidRPr="005D78F5">
                        <w:rPr>
                          <w:rFonts w:ascii="Tahoma" w:hAnsi="Tahoma" w:cs="Tahoma"/>
                          <w:color w:val="779EAF"/>
                          <w:spacing w:val="4"/>
                          <w:sz w:val="19"/>
                          <w:szCs w:val="19"/>
                        </w:rPr>
                        <w:t xml:space="preserve"> </w:t>
                      </w:r>
                      <w:r w:rsidRPr="005D78F5"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  <w:t xml:space="preserve">Close your time together in prayer, asking God to help you put the </w:t>
                      </w:r>
                      <w:r w:rsidRPr="005D78F5">
                        <w:rPr>
                          <w:rFonts w:ascii="Tahoma" w:hAnsi="Tahoma" w:cs="Tahoma"/>
                          <w:i/>
                          <w:color w:val="46484D"/>
                          <w:spacing w:val="4"/>
                          <w:sz w:val="19"/>
                          <w:szCs w:val="19"/>
                        </w:rPr>
                        <w:t>“should do’s”</w:t>
                      </w:r>
                      <w:r w:rsidRPr="005D78F5">
                        <w:rPr>
                          <w:rFonts w:ascii="Tahoma" w:hAnsi="Tahoma" w:cs="Tahoma"/>
                          <w:color w:val="46484D"/>
                          <w:spacing w:val="4"/>
                          <w:sz w:val="19"/>
                          <w:szCs w:val="19"/>
                        </w:rPr>
                        <w:t xml:space="preserve"> before the </w:t>
                      </w:r>
                      <w:r w:rsidRPr="005D78F5">
                        <w:rPr>
                          <w:rFonts w:ascii="Tahoma" w:hAnsi="Tahoma" w:cs="Tahoma"/>
                          <w:i/>
                          <w:color w:val="46484D"/>
                          <w:spacing w:val="4"/>
                          <w:sz w:val="19"/>
                          <w:szCs w:val="19"/>
                        </w:rPr>
                        <w:t>“could do’s.”</w:t>
                      </w:r>
                    </w:p>
                    <w:p w14:paraId="704980D4" w14:textId="77777777" w:rsidR="005A5BA9" w:rsidRPr="005D78F5" w:rsidRDefault="005A5BA9" w:rsidP="005A5BA9">
                      <w:pPr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</w:pPr>
                    </w:p>
                    <w:p w14:paraId="709BC836" w14:textId="64FBD73D" w:rsidR="00B02FBA" w:rsidRPr="005D78F5" w:rsidRDefault="00B02FBA" w:rsidP="00B02FBA">
                      <w:pPr>
                        <w:spacing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</w:pPr>
                    </w:p>
                    <w:p w14:paraId="36330767" w14:textId="1F717AAD" w:rsidR="005D78F5" w:rsidRDefault="005D78F5" w:rsidP="00B02FBA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3"/>
                          <w:szCs w:val="13"/>
                        </w:rPr>
                      </w:pPr>
                    </w:p>
                    <w:p w14:paraId="5F7BFDF0" w14:textId="32C9B7C8" w:rsidR="005D78F5" w:rsidRDefault="005D78F5" w:rsidP="00B02FBA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3"/>
                          <w:szCs w:val="13"/>
                        </w:rPr>
                      </w:pPr>
                    </w:p>
                    <w:p w14:paraId="7F9C3417" w14:textId="26875EA7" w:rsidR="005D78F5" w:rsidRDefault="005D78F5" w:rsidP="00B02FBA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3"/>
                          <w:szCs w:val="13"/>
                        </w:rPr>
                      </w:pPr>
                    </w:p>
                    <w:p w14:paraId="3246EFBB" w14:textId="6667A236" w:rsidR="005D78F5" w:rsidRDefault="005D78F5" w:rsidP="00B02FBA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3"/>
                          <w:szCs w:val="13"/>
                        </w:rPr>
                      </w:pPr>
                    </w:p>
                    <w:p w14:paraId="30C6E42F" w14:textId="77777777" w:rsidR="005D78F5" w:rsidRPr="005D78F5" w:rsidRDefault="005D78F5" w:rsidP="00B02FBA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3"/>
                          <w:szCs w:val="13"/>
                        </w:rPr>
                      </w:pPr>
                    </w:p>
                    <w:p w14:paraId="441ED965" w14:textId="77777777" w:rsidR="00705167" w:rsidRPr="005D78F5" w:rsidRDefault="00705167" w:rsidP="00B02FBA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3"/>
                          <w:szCs w:val="13"/>
                        </w:rPr>
                      </w:pPr>
                    </w:p>
                    <w:p w14:paraId="76924204" w14:textId="6FCC689B" w:rsidR="00B02FBA" w:rsidRPr="005A5BA9" w:rsidRDefault="00B02FBA" w:rsidP="00B02FBA">
                      <w:pPr>
                        <w:ind w:right="288"/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</w:pPr>
                      <w:bookmarkStart w:id="1" w:name="_GoBack"/>
                      <w:r w:rsidRPr="005A5BA9"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  <w:t>© 20</w:t>
                      </w:r>
                      <w:r w:rsidR="005A5BA9" w:rsidRPr="005A5BA9"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  <w:t>09</w:t>
                      </w:r>
                      <w:r w:rsidRPr="005A5BA9">
                        <w:rPr>
                          <w:rFonts w:ascii="Tahoma" w:hAnsi="Tahoma" w:cs="Tahoma"/>
                          <w:color w:val="46484D"/>
                          <w:spacing w:val="4"/>
                          <w:sz w:val="13"/>
                          <w:szCs w:val="13"/>
                        </w:rPr>
                        <w:t xml:space="preserve"> Inkling Innovations</w:t>
                      </w:r>
                    </w:p>
                    <w:bookmarkEnd w:id="1"/>
                    <w:p w14:paraId="3687108A" w14:textId="77777777" w:rsidR="00B02FBA" w:rsidRPr="00B02FBA" w:rsidRDefault="00B02FBA" w:rsidP="00B02FBA">
                      <w:pPr>
                        <w:spacing w:line="252" w:lineRule="auto"/>
                        <w:rPr>
                          <w:rFonts w:ascii="Tahoma" w:hAnsi="Tahoma" w:cs="Tahoma"/>
                          <w:spacing w:val="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0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B1AF7" wp14:editId="68EEC51A">
                <wp:simplePos x="0" y="0"/>
                <wp:positionH relativeFrom="column">
                  <wp:posOffset>222282</wp:posOffset>
                </wp:positionH>
                <wp:positionV relativeFrom="paragraph">
                  <wp:posOffset>1669158</wp:posOffset>
                </wp:positionV>
                <wp:extent cx="4114800" cy="5486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48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CCC19" w14:textId="77777777" w:rsidR="00BB7677" w:rsidRPr="00ED76C4" w:rsidRDefault="00BB7677" w:rsidP="00BB7677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FABE30" w14:textId="31691B54" w:rsidR="00705167" w:rsidRPr="00705167" w:rsidRDefault="005A5BA9" w:rsidP="00705167">
                            <w:pPr>
                              <w:spacing w:before="240"/>
                              <w:jc w:val="center"/>
                              <w:rPr>
                                <w:rFonts w:ascii="Athelas" w:hAnsi="Athelas"/>
                                <w:b/>
                                <w:color w:val="779EAF"/>
                                <w:spacing w:val="1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thelas" w:hAnsi="Athelas"/>
                                <w:b/>
                                <w:color w:val="779EAF"/>
                                <w:spacing w:val="100"/>
                                <w:sz w:val="30"/>
                                <w:szCs w:val="30"/>
                              </w:rPr>
                              <w:t>TIME WISE</w:t>
                            </w:r>
                          </w:p>
                          <w:p w14:paraId="51A54BB8" w14:textId="77777777" w:rsidR="00BB7677" w:rsidRPr="002046C0" w:rsidRDefault="00BB7677" w:rsidP="00705167">
                            <w:pPr>
                              <w:spacing w:before="240"/>
                              <w:jc w:val="center"/>
                              <w:rPr>
                                <w:rFonts w:ascii="-webkit-standard" w:hAnsi="-webkit-standard"/>
                                <w:color w:val="46484D"/>
                                <w:sz w:val="36"/>
                                <w:szCs w:val="36"/>
                              </w:rPr>
                            </w:pPr>
                            <w:r w:rsidRPr="002046C0">
                              <w:rPr>
                                <w:rFonts w:ascii="-webkit-standard" w:hAnsi="-webkit-standard"/>
                                <w:color w:val="46484D"/>
                                <w:sz w:val="36"/>
                                <w:szCs w:val="36"/>
                              </w:rPr>
                              <w:t>___________________</w:t>
                            </w:r>
                          </w:p>
                          <w:p w14:paraId="5EB2789F" w14:textId="7FCA4CF1" w:rsidR="00B64B00" w:rsidRDefault="00B64B00"/>
                          <w:p w14:paraId="0EF6A9F2" w14:textId="27E26E13" w:rsidR="00B64B00" w:rsidRPr="00B02FBA" w:rsidRDefault="00B64B0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4A59B7B" w14:textId="7CEC8578" w:rsidR="00B64B00" w:rsidRPr="00B02FBA" w:rsidRDefault="00B64B00" w:rsidP="00B02FBA">
                            <w:pPr>
                              <w:spacing w:before="40" w:line="252" w:lineRule="auto"/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</w:pPr>
                            <w:r w:rsidRPr="00B02FBA"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  <w:t>Best Use</w:t>
                            </w:r>
                          </w:p>
                          <w:p w14:paraId="18C94502" w14:textId="038B0183" w:rsidR="00B64B00" w:rsidRPr="00B02FBA" w:rsidRDefault="005A5BA9" w:rsidP="00B02FBA">
                            <w:pPr>
                              <w:spacing w:before="40"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Use as a family time activity to illustrate the importance of using our time wisely.</w:t>
                            </w:r>
                          </w:p>
                          <w:p w14:paraId="6B209FA5" w14:textId="5D995E46" w:rsidR="00E77572" w:rsidRPr="00B02FBA" w:rsidRDefault="00E77572" w:rsidP="00B02FBA">
                            <w:pPr>
                              <w:spacing w:before="40" w:line="252" w:lineRule="auto"/>
                              <w:rPr>
                                <w:rFonts w:ascii="Tahoma" w:hAnsi="Tahoma" w:cs="Tahoma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14:paraId="338D0C59" w14:textId="451F705F" w:rsidR="00705167" w:rsidRPr="00B02FBA" w:rsidRDefault="00E77572" w:rsidP="00B02FBA">
                            <w:pPr>
                              <w:spacing w:before="40" w:line="252" w:lineRule="auto"/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</w:pPr>
                            <w:r w:rsidRPr="00B02FBA">
                              <w:rPr>
                                <w:rFonts w:ascii="Athelas" w:hAnsi="Athelas" w:cs="Tahoma"/>
                                <w:b/>
                                <w:color w:val="779EAF"/>
                                <w:spacing w:val="4"/>
                                <w:sz w:val="26"/>
                                <w:szCs w:val="26"/>
                              </w:rPr>
                              <w:t>Advance Preparation</w:t>
                            </w:r>
                          </w:p>
                          <w:p w14:paraId="6955A775" w14:textId="7E9ADF23" w:rsidR="005A5BA9" w:rsidRPr="005A5BA9" w:rsidRDefault="005A5BA9" w:rsidP="005D78F5">
                            <w:pPr>
                              <w:spacing w:before="40"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Have the following supplies ready for family time:</w:t>
                            </w:r>
                          </w:p>
                          <w:p w14:paraId="2CA02B03" w14:textId="4069E1A9" w:rsidR="00E77572" w:rsidRDefault="005A5BA9" w:rsidP="005D78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line="252" w:lineRule="auto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About ten toy blocks, wood pieces, or pieces of paper of various lengths</w:t>
                            </w:r>
                          </w:p>
                          <w:p w14:paraId="50A8D16B" w14:textId="77777777" w:rsidR="00B02FBA" w:rsidRPr="005D78F5" w:rsidRDefault="00B02FBA" w:rsidP="005D78F5">
                            <w:pPr>
                              <w:pStyle w:val="ListParagraph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72872FF8" w14:textId="4FACF4BC" w:rsidR="00E77572" w:rsidRDefault="005A5BA9" w:rsidP="00B02F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A coffee table or flat surface shorter than the combined length of the blocks, wood pieces, or pieces of paper</w:t>
                            </w:r>
                          </w:p>
                          <w:p w14:paraId="4BD0E372" w14:textId="77777777" w:rsidR="00B02FBA" w:rsidRPr="005D78F5" w:rsidRDefault="00B02FBA" w:rsidP="00B02FBA">
                            <w:p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54D3D6FC" w14:textId="1AAFA03E" w:rsidR="00E77572" w:rsidRDefault="005A5BA9" w:rsidP="007051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A marker</w:t>
                            </w:r>
                          </w:p>
                          <w:p w14:paraId="3720E55D" w14:textId="77777777" w:rsidR="005A5BA9" w:rsidRPr="005D78F5" w:rsidRDefault="005A5BA9" w:rsidP="005A5BA9">
                            <w:pPr>
                              <w:pStyle w:val="ListParagraph"/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16"/>
                                <w:szCs w:val="16"/>
                              </w:rPr>
                            </w:pPr>
                          </w:p>
                          <w:p w14:paraId="5EA33B25" w14:textId="3DA6645D" w:rsidR="005A5BA9" w:rsidRPr="00B02FBA" w:rsidRDefault="005A5BA9" w:rsidP="007051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6484D"/>
                                <w:spacing w:val="4"/>
                                <w:sz w:val="20"/>
                                <w:szCs w:val="20"/>
                              </w:rPr>
                              <w:t>A Bible</w:t>
                            </w:r>
                          </w:p>
                          <w:p w14:paraId="057B459D" w14:textId="77777777" w:rsidR="00E77572" w:rsidRDefault="00E77572" w:rsidP="00E77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1AF7" id="Text Box 3" o:spid="_x0000_s1028" type="#_x0000_t202" style="position:absolute;margin-left:17.5pt;margin-top:131.45pt;width:324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" filled="f" stroked="f" strokeweight=".5pt">
                <v:textbox>
                  <w:txbxContent>
                    <w:p w14:paraId="5FBCCC19" w14:textId="77777777" w:rsidR="00BB7677" w:rsidRPr="00ED76C4" w:rsidRDefault="00BB7677" w:rsidP="00BB7677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AFABE30" w14:textId="31691B54" w:rsidR="00705167" w:rsidRPr="00705167" w:rsidRDefault="005A5BA9" w:rsidP="00705167">
                      <w:pPr>
                        <w:spacing w:before="240"/>
                        <w:jc w:val="center"/>
                        <w:rPr>
                          <w:rFonts w:ascii="Athelas" w:hAnsi="Athelas"/>
                          <w:b/>
                          <w:color w:val="779EAF"/>
                          <w:spacing w:val="100"/>
                          <w:sz w:val="30"/>
                          <w:szCs w:val="30"/>
                        </w:rPr>
                      </w:pPr>
                      <w:r>
                        <w:rPr>
                          <w:rFonts w:ascii="Athelas" w:hAnsi="Athelas"/>
                          <w:b/>
                          <w:color w:val="779EAF"/>
                          <w:spacing w:val="100"/>
                          <w:sz w:val="30"/>
                          <w:szCs w:val="30"/>
                        </w:rPr>
                        <w:t>TIME WISE</w:t>
                      </w:r>
                    </w:p>
                    <w:p w14:paraId="51A54BB8" w14:textId="77777777" w:rsidR="00BB7677" w:rsidRPr="002046C0" w:rsidRDefault="00BB7677" w:rsidP="00705167">
                      <w:pPr>
                        <w:spacing w:before="240"/>
                        <w:jc w:val="center"/>
                        <w:rPr>
                          <w:rFonts w:ascii="-webkit-standard" w:hAnsi="-webkit-standard"/>
                          <w:color w:val="46484D"/>
                          <w:sz w:val="36"/>
                          <w:szCs w:val="36"/>
                        </w:rPr>
                      </w:pPr>
                      <w:r w:rsidRPr="002046C0">
                        <w:rPr>
                          <w:rFonts w:ascii="-webkit-standard" w:hAnsi="-webkit-standard"/>
                          <w:color w:val="46484D"/>
                          <w:sz w:val="36"/>
                          <w:szCs w:val="36"/>
                        </w:rPr>
                        <w:t>___________________</w:t>
                      </w:r>
                    </w:p>
                    <w:p w14:paraId="5EB2789F" w14:textId="7FCA4CF1" w:rsidR="00B64B00" w:rsidRDefault="00B64B00"/>
                    <w:p w14:paraId="0EF6A9F2" w14:textId="27E26E13" w:rsidR="00B64B00" w:rsidRPr="00B02FBA" w:rsidRDefault="00B64B00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4A59B7B" w14:textId="7CEC8578" w:rsidR="00B64B00" w:rsidRPr="00B02FBA" w:rsidRDefault="00B64B00" w:rsidP="00B02FBA">
                      <w:pPr>
                        <w:spacing w:before="40" w:line="252" w:lineRule="auto"/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</w:pPr>
                      <w:r w:rsidRPr="00B02FBA"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  <w:t>Best Use</w:t>
                      </w:r>
                    </w:p>
                    <w:p w14:paraId="18C94502" w14:textId="038B0183" w:rsidR="00B64B00" w:rsidRPr="00B02FBA" w:rsidRDefault="005A5BA9" w:rsidP="00B02FBA">
                      <w:pPr>
                        <w:spacing w:before="40"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Use as a family time activity to illustrate the importance of using our time wisely.</w:t>
                      </w:r>
                    </w:p>
                    <w:p w14:paraId="6B209FA5" w14:textId="5D995E46" w:rsidR="00E77572" w:rsidRPr="00B02FBA" w:rsidRDefault="00E77572" w:rsidP="00B02FBA">
                      <w:pPr>
                        <w:spacing w:before="40" w:line="252" w:lineRule="auto"/>
                        <w:rPr>
                          <w:rFonts w:ascii="Tahoma" w:hAnsi="Tahoma" w:cs="Tahoma"/>
                          <w:spacing w:val="4"/>
                          <w:sz w:val="20"/>
                          <w:szCs w:val="20"/>
                        </w:rPr>
                      </w:pPr>
                    </w:p>
                    <w:p w14:paraId="338D0C59" w14:textId="451F705F" w:rsidR="00705167" w:rsidRPr="00B02FBA" w:rsidRDefault="00E77572" w:rsidP="00B02FBA">
                      <w:pPr>
                        <w:spacing w:before="40" w:line="252" w:lineRule="auto"/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</w:pPr>
                      <w:r w:rsidRPr="00B02FBA">
                        <w:rPr>
                          <w:rFonts w:ascii="Athelas" w:hAnsi="Athelas" w:cs="Tahoma"/>
                          <w:b/>
                          <w:color w:val="779EAF"/>
                          <w:spacing w:val="4"/>
                          <w:sz w:val="26"/>
                          <w:szCs w:val="26"/>
                        </w:rPr>
                        <w:t>Advance Preparation</w:t>
                      </w:r>
                    </w:p>
                    <w:p w14:paraId="6955A775" w14:textId="7E9ADF23" w:rsidR="005A5BA9" w:rsidRPr="005A5BA9" w:rsidRDefault="005A5BA9" w:rsidP="005D78F5">
                      <w:pPr>
                        <w:spacing w:before="40"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Have the following supplies ready for family time:</w:t>
                      </w:r>
                    </w:p>
                    <w:p w14:paraId="2CA02B03" w14:textId="4069E1A9" w:rsidR="00E77572" w:rsidRDefault="005A5BA9" w:rsidP="005D78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line="252" w:lineRule="auto"/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About ten toy blocks, wood pieces, or pieces of paper of various lengths</w:t>
                      </w:r>
                    </w:p>
                    <w:p w14:paraId="50A8D16B" w14:textId="77777777" w:rsidR="00B02FBA" w:rsidRPr="005D78F5" w:rsidRDefault="00B02FBA" w:rsidP="005D78F5">
                      <w:pPr>
                        <w:pStyle w:val="ListParagraph"/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</w:p>
                    <w:p w14:paraId="72872FF8" w14:textId="4FACF4BC" w:rsidR="00E77572" w:rsidRDefault="005A5BA9" w:rsidP="00B02F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A coffee table or flat surface shorter than the combined length of the blocks, wood pieces, or pieces of paper</w:t>
                      </w:r>
                    </w:p>
                    <w:p w14:paraId="4BD0E372" w14:textId="77777777" w:rsidR="00B02FBA" w:rsidRPr="005D78F5" w:rsidRDefault="00B02FBA" w:rsidP="00B02FBA">
                      <w:pPr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</w:p>
                    <w:p w14:paraId="54D3D6FC" w14:textId="1AAFA03E" w:rsidR="00E77572" w:rsidRDefault="005A5BA9" w:rsidP="007051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A marker</w:t>
                      </w:r>
                    </w:p>
                    <w:p w14:paraId="3720E55D" w14:textId="77777777" w:rsidR="005A5BA9" w:rsidRPr="005D78F5" w:rsidRDefault="005A5BA9" w:rsidP="005A5BA9">
                      <w:pPr>
                        <w:pStyle w:val="ListParagraph"/>
                        <w:rPr>
                          <w:rFonts w:ascii="Tahoma" w:hAnsi="Tahoma" w:cs="Tahoma"/>
                          <w:color w:val="46484D"/>
                          <w:spacing w:val="4"/>
                          <w:sz w:val="16"/>
                          <w:szCs w:val="16"/>
                        </w:rPr>
                      </w:pPr>
                    </w:p>
                    <w:p w14:paraId="5EA33B25" w14:textId="3DA6645D" w:rsidR="005A5BA9" w:rsidRPr="00B02FBA" w:rsidRDefault="005A5BA9" w:rsidP="007051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46484D"/>
                          <w:spacing w:val="4"/>
                          <w:sz w:val="20"/>
                          <w:szCs w:val="20"/>
                        </w:rPr>
                        <w:t>A Bible</w:t>
                      </w:r>
                    </w:p>
                    <w:p w14:paraId="057B459D" w14:textId="77777777" w:rsidR="00E77572" w:rsidRDefault="00E77572" w:rsidP="00E77572"/>
                  </w:txbxContent>
                </v:textbox>
              </v:shape>
            </w:pict>
          </mc:Fallback>
        </mc:AlternateContent>
      </w:r>
      <w:r w:rsidR="002105A6" w:rsidRPr="002105A6">
        <w:rPr>
          <w:noProof/>
        </w:rPr>
        <w:drawing>
          <wp:anchor distT="0" distB="0" distL="114300" distR="114300" simplePos="0" relativeHeight="251659264" behindDoc="1" locked="0" layoutInCell="1" allowOverlap="1" wp14:anchorId="0A3750E9" wp14:editId="1C10A68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5029200" cy="777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5A6" w:rsidRPr="002105A6">
        <w:rPr>
          <w:noProof/>
        </w:rPr>
        <w:drawing>
          <wp:anchor distT="0" distB="0" distL="114300" distR="114300" simplePos="0" relativeHeight="251658240" behindDoc="1" locked="0" layoutInCell="1" allowOverlap="1" wp14:anchorId="345BE64F" wp14:editId="449F25E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29200" cy="777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5C87" w:rsidSect="002105A6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helas">
    <w:altName w:val="Calibri"/>
    <w:charset w:val="4D"/>
    <w:family w:val="auto"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B00"/>
    <w:multiLevelType w:val="hybridMultilevel"/>
    <w:tmpl w:val="BD7E1846"/>
    <w:lvl w:ilvl="0" w:tplc="8062A2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55B8A"/>
    <w:multiLevelType w:val="hybridMultilevel"/>
    <w:tmpl w:val="07EA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B20E1"/>
    <w:multiLevelType w:val="hybridMultilevel"/>
    <w:tmpl w:val="27AC6E44"/>
    <w:lvl w:ilvl="0" w:tplc="94AE3F46">
      <w:start w:val="1"/>
      <w:numFmt w:val="decimal"/>
      <w:lvlText w:val="%1."/>
      <w:lvlJc w:val="left"/>
      <w:pPr>
        <w:ind w:left="720" w:hanging="360"/>
      </w:pPr>
      <w:rPr>
        <w:color w:val="46484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C66A3"/>
    <w:multiLevelType w:val="hybridMultilevel"/>
    <w:tmpl w:val="A1A00500"/>
    <w:lvl w:ilvl="0" w:tplc="8062A24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A6"/>
    <w:rsid w:val="000C3063"/>
    <w:rsid w:val="001046E2"/>
    <w:rsid w:val="001C12AE"/>
    <w:rsid w:val="002105A6"/>
    <w:rsid w:val="002701E9"/>
    <w:rsid w:val="00274F02"/>
    <w:rsid w:val="002D272B"/>
    <w:rsid w:val="002F69FC"/>
    <w:rsid w:val="003211D2"/>
    <w:rsid w:val="003649E6"/>
    <w:rsid w:val="00437915"/>
    <w:rsid w:val="005A5BA9"/>
    <w:rsid w:val="005D78F5"/>
    <w:rsid w:val="00705167"/>
    <w:rsid w:val="0072282D"/>
    <w:rsid w:val="00845CE4"/>
    <w:rsid w:val="00AF665E"/>
    <w:rsid w:val="00B02FBA"/>
    <w:rsid w:val="00B64B00"/>
    <w:rsid w:val="00BB7677"/>
    <w:rsid w:val="00DA0E83"/>
    <w:rsid w:val="00E77572"/>
    <w:rsid w:val="00ED76C4"/>
    <w:rsid w:val="00F028D7"/>
    <w:rsid w:val="00F15527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57E23"/>
  <w14:defaultImageDpi w14:val="32767"/>
  <w15:chartTrackingRefBased/>
  <w15:docId w15:val="{4C7B1284-3204-C148-9511-556D0CE0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A6"/>
    <w:rPr>
      <w:rFonts w:ascii="Times New Roman" w:eastAsiaTheme="minorEastAsia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77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78995-40FA-424B-A4C8-60142857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oodyear</dc:creator>
  <cp:keywords/>
  <dc:description/>
  <cp:lastModifiedBy>Jerry Horine</cp:lastModifiedBy>
  <cp:revision>10</cp:revision>
  <cp:lastPrinted>2020-05-12T19:56:00Z</cp:lastPrinted>
  <dcterms:created xsi:type="dcterms:W3CDTF">2019-04-30T19:28:00Z</dcterms:created>
  <dcterms:modified xsi:type="dcterms:W3CDTF">2020-05-12T20:24:00Z</dcterms:modified>
</cp:coreProperties>
</file>